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43" w:rsidRDefault="00E47743" w:rsidP="00E47743">
      <w:pPr>
        <w:jc w:val="center"/>
        <w:rPr>
          <w:sz w:val="24"/>
          <w:u w:val="single"/>
        </w:rPr>
      </w:pPr>
    </w:p>
    <w:p w:rsidR="00E47743" w:rsidRDefault="00E47743" w:rsidP="00E47743">
      <w:pPr>
        <w:jc w:val="center"/>
        <w:rPr>
          <w:sz w:val="24"/>
          <w:u w:val="single"/>
        </w:rPr>
      </w:pPr>
    </w:p>
    <w:p w:rsidR="00E47743" w:rsidRDefault="00E47743" w:rsidP="00E47743">
      <w:pPr>
        <w:jc w:val="center"/>
        <w:rPr>
          <w:sz w:val="24"/>
          <w:u w:val="single"/>
        </w:rPr>
      </w:pPr>
    </w:p>
    <w:p w:rsidR="00594337" w:rsidRDefault="00E47743" w:rsidP="00E47743">
      <w:pPr>
        <w:jc w:val="center"/>
        <w:rPr>
          <w:sz w:val="24"/>
          <w:u w:val="single"/>
        </w:rPr>
      </w:pPr>
      <w:bookmarkStart w:id="0" w:name="_GoBack"/>
      <w:bookmarkEnd w:id="0"/>
      <w:r w:rsidRPr="00E47743">
        <w:rPr>
          <w:sz w:val="24"/>
          <w:u w:val="single"/>
        </w:rPr>
        <w:t xml:space="preserve">ПРОЕКТ </w:t>
      </w:r>
    </w:p>
    <w:p w:rsidR="00E47743" w:rsidRPr="00E47743" w:rsidRDefault="00E47743" w:rsidP="00E47743">
      <w:pPr>
        <w:jc w:val="center"/>
        <w:rPr>
          <w:sz w:val="24"/>
          <w:u w:val="single"/>
        </w:rPr>
      </w:pPr>
    </w:p>
    <w:p w:rsidR="00F76CC4" w:rsidRPr="00F76CC4" w:rsidRDefault="00F76CC4" w:rsidP="00F76CC4">
      <w:pPr>
        <w:jc w:val="center"/>
        <w:rPr>
          <w:sz w:val="24"/>
        </w:rPr>
      </w:pPr>
      <w:r>
        <w:rPr>
          <w:sz w:val="24"/>
        </w:rPr>
        <w:t>СХЕМ</w:t>
      </w:r>
      <w:r w:rsidR="00E47743">
        <w:rPr>
          <w:sz w:val="24"/>
        </w:rPr>
        <w:t>Ы</w:t>
      </w:r>
    </w:p>
    <w:p w:rsidR="00F76CC4" w:rsidRPr="00F76CC4" w:rsidRDefault="00F76CC4" w:rsidP="00F76CC4">
      <w:pPr>
        <w:jc w:val="center"/>
        <w:rPr>
          <w:sz w:val="24"/>
        </w:rPr>
      </w:pPr>
      <w:r w:rsidRPr="00F76CC4">
        <w:rPr>
          <w:sz w:val="24"/>
        </w:rPr>
        <w:t>размещения  нестационарных  объектов  мелкорозничной торговой сети,</w:t>
      </w:r>
    </w:p>
    <w:p w:rsidR="00F76CC4" w:rsidRPr="00F76CC4" w:rsidRDefault="00F76CC4" w:rsidP="00F76CC4">
      <w:pPr>
        <w:jc w:val="center"/>
        <w:rPr>
          <w:sz w:val="24"/>
        </w:rPr>
      </w:pPr>
      <w:r w:rsidRPr="00F76CC4">
        <w:rPr>
          <w:sz w:val="24"/>
        </w:rPr>
        <w:t>общественного питания, бытовых  и  прочих  услуг на</w:t>
      </w:r>
    </w:p>
    <w:p w:rsidR="00F76CC4" w:rsidRPr="00F76CC4" w:rsidRDefault="00F76CC4" w:rsidP="00F76CC4">
      <w:pPr>
        <w:jc w:val="center"/>
        <w:rPr>
          <w:sz w:val="24"/>
        </w:rPr>
      </w:pPr>
      <w:r w:rsidRPr="00F76CC4">
        <w:rPr>
          <w:sz w:val="24"/>
        </w:rPr>
        <w:t>территории  муниципального  образования</w:t>
      </w:r>
      <w:r w:rsidR="00594337">
        <w:rPr>
          <w:sz w:val="24"/>
        </w:rPr>
        <w:t xml:space="preserve"> </w:t>
      </w:r>
      <w:r w:rsidRPr="00F76CC4">
        <w:rPr>
          <w:sz w:val="24"/>
        </w:rPr>
        <w:t>городское поселение Дмитров</w:t>
      </w:r>
    </w:p>
    <w:p w:rsidR="00F76CC4" w:rsidRPr="00F76CC4" w:rsidRDefault="00F76CC4" w:rsidP="00F76CC4">
      <w:pPr>
        <w:jc w:val="center"/>
        <w:rPr>
          <w:sz w:val="24"/>
        </w:rPr>
      </w:pPr>
      <w:r w:rsidRPr="00F76CC4">
        <w:rPr>
          <w:sz w:val="24"/>
        </w:rPr>
        <w:t>Дмитровского  муниципального района  Московской  области</w:t>
      </w:r>
    </w:p>
    <w:p w:rsidR="00F76CC4" w:rsidRPr="00F76CC4" w:rsidRDefault="00F76CC4" w:rsidP="00F76CC4">
      <w:pPr>
        <w:jc w:val="center"/>
        <w:rPr>
          <w:sz w:val="24"/>
        </w:rPr>
      </w:pPr>
      <w:r w:rsidRPr="00F76CC4">
        <w:rPr>
          <w:sz w:val="24"/>
        </w:rPr>
        <w:t xml:space="preserve">на период 2013-2015 </w:t>
      </w:r>
      <w:r w:rsidR="00C72894" w:rsidRPr="00F76CC4">
        <w:rPr>
          <w:sz w:val="24"/>
        </w:rPr>
        <w:t>гг.</w:t>
      </w:r>
    </w:p>
    <w:p w:rsidR="00F76CC4" w:rsidRPr="00F76CC4" w:rsidRDefault="00F76CC4" w:rsidP="00F76CC4">
      <w:pPr>
        <w:rPr>
          <w:sz w:val="24"/>
        </w:rPr>
      </w:pPr>
    </w:p>
    <w:tbl>
      <w:tblPr>
        <w:tblW w:w="152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103"/>
        <w:gridCol w:w="1693"/>
        <w:gridCol w:w="2427"/>
        <w:gridCol w:w="1550"/>
        <w:gridCol w:w="1792"/>
        <w:gridCol w:w="2035"/>
      </w:tblGrid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ип объект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лощадь земельного участка (м.кв.)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лощадь нестационарного торгового объекта (м.кв.)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tabs>
                <w:tab w:val="left" w:pos="2524"/>
                <w:tab w:val="left" w:pos="3293"/>
              </w:tabs>
              <w:ind w:left="-36" w:firstLine="3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5AA6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5AA6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5AA6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5AA6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5AA6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5AA6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5AA6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Профессиональная, около кафе «Пронто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етнее кафе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бщественное питание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- 1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 Дмитров, ул. Профессиональная,                           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у фонтана «Лилия», между магазином «Гудман» и кафе «Тайм Чай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етнее кафе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Торговая площадь, около гостиницы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бщественное питание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парк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етнее кафе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бщественное питание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- 1 ноября</w:t>
            </w:r>
          </w:p>
        </w:tc>
      </w:tr>
      <w:tr w:rsidR="00C55AA6" w:rsidRPr="00C55AA6" w:rsidTr="00C55AA6">
        <w:trPr>
          <w:trHeight w:val="1059"/>
        </w:trPr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парк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мая-1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 парк 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1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 парк 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2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 парк 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3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 парк 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4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   парк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автомат  по продаже  газированной  воды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безалкогольными напитк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 Ковригинское  шоссе,  около дома № 11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етнее кафе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Торговая площадь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етнее кафе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1 мая – 1ноября 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Бирлово поле, около входа на стадион «Строитель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Инженерная, на территории пляжа</w:t>
            </w:r>
          </w:p>
          <w:p w:rsidR="00397003" w:rsidRPr="00C55AA6" w:rsidRDefault="00397003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етнее кафе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- 1 ноября</w:t>
            </w:r>
          </w:p>
        </w:tc>
      </w:tr>
      <w:tr w:rsidR="00C55AA6" w:rsidRPr="00C55AA6" w:rsidTr="00C55AA6">
        <w:trPr>
          <w:trHeight w:val="574"/>
        </w:trPr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д. Подосинки,                                    ул. Новые Подосинки, около магазина «Околиц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397003" w:rsidRPr="00C55AA6" w:rsidRDefault="00C55AA6" w:rsidP="00397003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д. Прудцы, около пруд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етнее кафе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C55AA6">
              <w:rPr>
                <w:rFonts w:ascii="Arial Narrow" w:hAnsi="Arial Narrow"/>
                <w:sz w:val="24"/>
                <w:szCs w:val="24"/>
              </w:rPr>
              <w:t>д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C55AA6">
              <w:rPr>
                <w:rFonts w:ascii="Arial Narrow" w:hAnsi="Arial Narrow"/>
                <w:sz w:val="24"/>
                <w:szCs w:val="24"/>
              </w:rPr>
              <w:t>Горшково, около магазина «Продукты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бщественное питание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Аверьянова, около дома № 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вас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халина, около рынк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смонавтов, около дома № 28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Вокзальная 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Автовокз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ДЗФС, около останов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Ковригинское ш., около магазина «Колесо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Торговая пл., около дома №1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Советск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дома №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. П</w:t>
            </w:r>
            <w:r w:rsidRPr="00C55AA6">
              <w:rPr>
                <w:rFonts w:ascii="Arial Narrow" w:hAnsi="Arial Narrow"/>
                <w:sz w:val="24"/>
                <w:szCs w:val="24"/>
              </w:rPr>
              <w:t>рофессиональная-2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магазина «Мебель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вас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Внуковский, около киоска «Союзпечать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вас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397003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д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Горшково, </w:t>
            </w:r>
          </w:p>
          <w:p w:rsidR="00C55AA6" w:rsidRPr="00C55AA6" w:rsidRDefault="00C55AA6" w:rsidP="00397003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коло </w:t>
            </w:r>
            <w:r w:rsidR="00397003">
              <w:rPr>
                <w:rFonts w:ascii="Arial Narrow" w:hAnsi="Arial Narrow"/>
                <w:sz w:val="24"/>
                <w:szCs w:val="24"/>
              </w:rPr>
              <w:t xml:space="preserve"> к</w:t>
            </w:r>
            <w:r w:rsidRPr="00C55AA6">
              <w:rPr>
                <w:rFonts w:ascii="Arial Narrow" w:hAnsi="Arial Narrow"/>
                <w:sz w:val="24"/>
                <w:szCs w:val="24"/>
              </w:rPr>
              <w:t>афе «Караван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д. Подосинки, ул. Новые Подосинки,  около магазина «Околиц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  <w:p w:rsidR="001759A8" w:rsidRPr="00C55AA6" w:rsidRDefault="001759A8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с. Орудьево, около магазина  Дмитровского райпо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jc w:val="both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п. Орево, около останов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Внуковский, около останов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алатка    (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Сенная, между магазином ТФ ПППП  и зданием химчист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алатка  (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бахчевыми культур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397003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августа –               1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.Маркова, около дома №16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алатка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( 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овощами, фруктами, бахчевыми культур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397003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смонавтов, напротив рынк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алатка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(автомашина)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овощ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смонавтов, напротив рынк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алатка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( 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бахчевыми культу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августа –                   1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халина, около рынк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алатка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(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бахчевыми культу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августа  –                 1 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Аверьянова, около д.№19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алатка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( 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автомашина)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397003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 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алатка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(лоток, 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овощ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397003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  1ноября</w:t>
            </w:r>
          </w:p>
        </w:tc>
      </w:tr>
      <w:tr w:rsidR="00C55AA6" w:rsidRPr="00C55AA6" w:rsidTr="00C55AA6">
        <w:trPr>
          <w:trHeight w:val="834"/>
        </w:trPr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Маркова, около дома №11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алатка                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(</w:t>
            </w:r>
            <w:r w:rsidRPr="00C55AA6">
              <w:rPr>
                <w:rFonts w:ascii="Arial Narrow" w:hAnsi="Arial Narrow"/>
                <w:sz w:val="24"/>
                <w:szCs w:val="24"/>
              </w:rPr>
              <w:t>лоток, 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овощами, фруктами, бахчевыми культу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1 мая – </w:t>
            </w:r>
            <w:r w:rsidR="0039700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397003" w:rsidRPr="00C55AA6">
              <w:rPr>
                <w:rFonts w:ascii="Arial Narrow" w:hAnsi="Arial Narrow"/>
                <w:sz w:val="24"/>
                <w:szCs w:val="24"/>
              </w:rPr>
              <w:t>1ноября</w:t>
            </w:r>
          </w:p>
          <w:p w:rsidR="00C55AA6" w:rsidRPr="00C55AA6" w:rsidRDefault="00C55AA6" w:rsidP="00C55AA6">
            <w:pPr>
              <w:rPr>
                <w:sz w:val="24"/>
                <w:szCs w:val="24"/>
              </w:rPr>
            </w:pP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п. Горшково, около магазина «Стройматериалы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алатка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(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397003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</w:t>
            </w:r>
            <w:r w:rsidR="0039700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п. Горшково, около магазина «Стройматериалы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алатка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(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  <w:p w:rsidR="00594337" w:rsidRPr="00C55AA6" w:rsidRDefault="00594337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397003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</w:t>
            </w:r>
            <w:r w:rsidR="0039700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Дмитровский р-н, п. Горшково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коло ДК «Расцвет»                                       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алатка     (лоток, автомашина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 торговля  овощами, фруктами, бахчевыми культур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с. Орудьево, ул. Центральная,  около дома № 96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алатка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(лоток</w:t>
            </w:r>
            <w:r w:rsidRPr="00C55AA6">
              <w:rPr>
                <w:rFonts w:ascii="Arial Narrow" w:hAnsi="Arial Narrow"/>
                <w:sz w:val="24"/>
                <w:szCs w:val="24"/>
                <w:lang w:val="en-US"/>
              </w:rPr>
              <w:t>,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автомашина)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д. Подосинки, ул. Новые Подосинки, около дома № 91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алатка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( лоток, автомашина)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смонавтов, около дома №41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Аверьянова, около дома №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халина, между домами                 №№ 12 и 14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Московская, около дома №5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мсомольская, около стадиона «Локомотив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ркова, между домами №№ 2 и 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 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ДЗФС, около дома №4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Внуковский, около киоска «Союзпечать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Внуковская, около детской площад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  <w:p w:rsidR="00594337" w:rsidRDefault="00594337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4337" w:rsidRPr="00C55AA6" w:rsidRDefault="00594337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ркова, около дома № 19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халина, около автостоян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.Маркова, около дома №16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 №1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ркова,  около дома №16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 №2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72894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.Дмитров, мкр Маркова,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 около дома №16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тонар №3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 ул. Инженерная,  около дома №2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тонар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родовольственными товар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ркова, около дома №7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халина, около дома №22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Внуковский, около дома №18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г.Дмитров, ул. Вокзальная, около дома № 5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  <w:p w:rsidR="001759A8" w:rsidRDefault="001759A8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1759A8" w:rsidRPr="00C55AA6" w:rsidRDefault="001759A8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ind w:left="-36" w:firstLine="36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Вокзальн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Автовокз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1759A8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Внуковский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около магазина Дмитровского райпо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  <w:p w:rsidR="00594337" w:rsidRPr="00C55AA6" w:rsidRDefault="00594337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смонавтов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напротив рынк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смонавтов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напротив рынк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Аверьянова, около дома №12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. П</w:t>
            </w:r>
            <w:r w:rsidRPr="00C55AA6">
              <w:rPr>
                <w:rFonts w:ascii="Arial Narrow" w:hAnsi="Arial Narrow"/>
                <w:sz w:val="24"/>
                <w:szCs w:val="24"/>
              </w:rPr>
              <w:t>рофессиональная-2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магазина «Мебель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кр 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 №1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мкр.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 №2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ул. Сиреневая, около дома №10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ул. Спасская, около дома №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  <w:highlight w:val="green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, (павильон)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Профессиональная- 2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магазина «Продукты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в районе д. Волдынское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магазина «Стройматериалы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родукция общественного питания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7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п. Подосинки,                                                               около Дома культуры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Дмитровский р-н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. Подосинки, ул. Новые Подосинки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около дома №12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  <w:p w:rsidR="00594337" w:rsidRDefault="00594337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4337" w:rsidRPr="00C55AA6" w:rsidRDefault="00594337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п.Подосинки, около дома №2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  <w:p w:rsidR="00594337" w:rsidRPr="00C55AA6" w:rsidRDefault="00594337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д. Горшково, около дома № 40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 №1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2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3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C55AA6">
        <w:tc>
          <w:tcPr>
            <w:tcW w:w="633" w:type="dxa"/>
            <w:shd w:val="clear" w:color="auto" w:fill="auto"/>
          </w:tcPr>
          <w:p w:rsidR="00C55AA6" w:rsidRPr="00C55AA6" w:rsidRDefault="001759A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 №4</w:t>
            </w:r>
          </w:p>
        </w:tc>
        <w:tc>
          <w:tcPr>
            <w:tcW w:w="2427" w:type="dxa"/>
            <w:shd w:val="clear" w:color="auto" w:fill="auto"/>
          </w:tcPr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  <w:p w:rsidR="00CB57E2" w:rsidRPr="00C55AA6" w:rsidRDefault="00CB57E2" w:rsidP="00C55AA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sz w:val="24"/>
                <w:szCs w:val="24"/>
              </w:rPr>
            </w:pPr>
          </w:p>
        </w:tc>
      </w:tr>
    </w:tbl>
    <w:p w:rsidR="00C55AA6" w:rsidRPr="00C55AA6" w:rsidRDefault="00C55AA6" w:rsidP="00C55AA6">
      <w:pPr>
        <w:jc w:val="center"/>
        <w:rPr>
          <w:rFonts w:ascii="Arial Narrow" w:hAnsi="Arial Narrow"/>
          <w:sz w:val="24"/>
          <w:szCs w:val="24"/>
        </w:rPr>
        <w:sectPr w:rsidR="00C55AA6" w:rsidRPr="00C55AA6" w:rsidSect="00594337">
          <w:footerReference w:type="even" r:id="rId9"/>
          <w:footerReference w:type="default" r:id="rId10"/>
          <w:pgSz w:w="16838" w:h="11906" w:orient="landscape"/>
          <w:pgMar w:top="720" w:right="346" w:bottom="346" w:left="720" w:header="709" w:footer="709" w:gutter="0"/>
          <w:cols w:space="708"/>
          <w:docGrid w:linePitch="360"/>
        </w:sectPr>
      </w:pPr>
    </w:p>
    <w:tbl>
      <w:tblPr>
        <w:tblW w:w="15233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103"/>
        <w:gridCol w:w="1693"/>
        <w:gridCol w:w="2427"/>
        <w:gridCol w:w="1550"/>
        <w:gridCol w:w="1792"/>
        <w:gridCol w:w="2035"/>
      </w:tblGrid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1759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5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6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7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8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</w:t>
            </w:r>
            <w:r w:rsidR="00C72894">
              <w:rPr>
                <w:rFonts w:ascii="Arial Narrow" w:hAnsi="Arial Narrow"/>
                <w:sz w:val="24"/>
                <w:szCs w:val="24"/>
              </w:rPr>
              <w:t>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9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Торгов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10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Советск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.</w:t>
            </w:r>
            <w:r w:rsidRPr="00C55AA6">
              <w:rPr>
                <w:rFonts w:ascii="Arial Narrow" w:hAnsi="Arial Narrow"/>
                <w:sz w:val="24"/>
                <w:szCs w:val="24"/>
              </w:rPr>
              <w:t xml:space="preserve">, около вала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памятника «Юрий Долгорукий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11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sz w:val="24"/>
                <w:szCs w:val="24"/>
              </w:rPr>
            </w:pP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9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ул. Кропоткинская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скульптуры «Девочка с кошкой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ул. Минина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памятника «Борис и Глеб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ул. Семенюка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фонтана «Лилия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д. Подосинки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ул. Новые Подосинки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магазина «Околиц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1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Дмитровский р-н, д. Подосинки,                                    ул. Новые Подосинки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магазина «Околиц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2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Красная горка, территория кладбищ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лоток №1    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цве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rPr>
          <w:trHeight w:val="1173"/>
        </w:trPr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Красная горка, территория кладбищ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лоток №2  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цве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Красная горка, территория кладбищ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лоток №3   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цве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sz w:val="24"/>
                <w:szCs w:val="24"/>
              </w:rPr>
            </w:pP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Красная горка, территория кладбищ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лоток №4   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цве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Красная горка, территория кладбищ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 №5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цветы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rPr>
          <w:trHeight w:val="820"/>
        </w:trPr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Внуковская, около автостоян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онтейнер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елочный баз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непродовольственными товарами                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0 января-                31 января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Торговая пл.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в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елочный баз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0 января-                31 января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смонавтов, около рынк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елочный баз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0 января-                31 января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Вокзальная 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пл.</w:t>
            </w:r>
            <w:r w:rsidRPr="00C55AA6">
              <w:rPr>
                <w:rFonts w:ascii="Arial Narrow" w:hAnsi="Arial Narrow"/>
                <w:sz w:val="24"/>
                <w:szCs w:val="24"/>
              </w:rPr>
              <w:t>, около Автовокзал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елочный базар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0 января-                31 января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парк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лоток        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1 мая-                          1 ноября 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п. Орево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rPr>
          <w:trHeight w:val="1124"/>
        </w:trPr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халина, около рынк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непродовольственными товарами (растения, рассада)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blPrEx>
          <w:tblLook w:val="04A0" w:firstRow="1" w:lastRow="0" w:firstColumn="1" w:lastColumn="0" w:noHBand="0" w:noVBand="1"/>
        </w:tblPrEx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A6" w:rsidRPr="00C55AA6" w:rsidRDefault="00CB57E2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 Дмитров, в районе  д. Волдынское,                     около магазина «Стройматериалы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лот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непродовольственными товарами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(растения, рассад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5AA6" w:rsidRPr="00C55AA6" w:rsidRDefault="00C55AA6" w:rsidP="00C55AA6">
            <w:pPr>
              <w:rPr>
                <w:sz w:val="24"/>
                <w:szCs w:val="24"/>
              </w:rPr>
            </w:pP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Маркова, около дома № 7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ДЗФС, около дома № 14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митровский р-н, пос. Горшково, около    дома № 40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ул.Загорская, около дома № 46, ДК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г.Дмитров, ул. Маркова,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дома №21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ропоткинская (на пересечении  с ул. Лиры Никольская)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8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Советская пл., около дома №2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Аверьянова- 12, около магазина «Дары природы»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мкр Внуковский, около дома №15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Советская-1, около останов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Инженерная, около дома №23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</w:t>
            </w:r>
            <w:r w:rsidR="00C72894" w:rsidRPr="00C55AA6">
              <w:rPr>
                <w:rFonts w:ascii="Arial Narrow" w:hAnsi="Arial Narrow"/>
                <w:sz w:val="24"/>
                <w:szCs w:val="24"/>
              </w:rPr>
              <w:t>. Б</w:t>
            </w:r>
            <w:r w:rsidRPr="00C55AA6">
              <w:rPr>
                <w:rFonts w:ascii="Arial Narrow" w:hAnsi="Arial Narrow"/>
                <w:sz w:val="24"/>
                <w:szCs w:val="24"/>
              </w:rPr>
              <w:t>ольшевистская-2, около стадиона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Минина, около детской поликлиники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Советская площадь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оло входа  в рынок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печатной продукцией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397003">
        <w:trPr>
          <w:trHeight w:val="789"/>
        </w:trPr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ул. Комсомольская, около школы №2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оказание бытовых услуг</w:t>
            </w: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55AA6" w:rsidRPr="00C55AA6" w:rsidTr="001759A8">
        <w:tc>
          <w:tcPr>
            <w:tcW w:w="633" w:type="dxa"/>
            <w:shd w:val="clear" w:color="auto" w:fill="auto"/>
          </w:tcPr>
          <w:p w:rsidR="00C55AA6" w:rsidRPr="00C55AA6" w:rsidRDefault="00CB57E2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</w:t>
            </w:r>
          </w:p>
        </w:tc>
        <w:tc>
          <w:tcPr>
            <w:tcW w:w="510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Советская площадь,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около дома №1 </w:t>
            </w:r>
          </w:p>
        </w:tc>
        <w:tc>
          <w:tcPr>
            <w:tcW w:w="1693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C55AA6" w:rsidRP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непродовольственными товарами </w:t>
            </w:r>
          </w:p>
          <w:p w:rsidR="00C55AA6" w:rsidRDefault="00C55AA6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(лотерейные билеты)</w:t>
            </w:r>
          </w:p>
          <w:p w:rsidR="00397003" w:rsidRPr="00C55AA6" w:rsidRDefault="00397003" w:rsidP="00C5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C55AA6" w:rsidRPr="00C55AA6" w:rsidRDefault="00C55AA6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C55AA6" w:rsidRPr="00C55AA6" w:rsidRDefault="00C55AA6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754AF8" w:rsidRPr="00C55AA6" w:rsidTr="001759A8">
        <w:tc>
          <w:tcPr>
            <w:tcW w:w="633" w:type="dxa"/>
            <w:shd w:val="clear" w:color="auto" w:fill="auto"/>
          </w:tcPr>
          <w:p w:rsidR="00754AF8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103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.Дмитров, ул. Профессиональная</w:t>
            </w:r>
          </w:p>
        </w:tc>
        <w:tc>
          <w:tcPr>
            <w:tcW w:w="1693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зничная торговля прочими непродовольственными товарами</w:t>
            </w:r>
          </w:p>
        </w:tc>
        <w:tc>
          <w:tcPr>
            <w:tcW w:w="1550" w:type="dxa"/>
          </w:tcPr>
          <w:p w:rsidR="00754AF8" w:rsidRPr="00C55AA6" w:rsidRDefault="00754AF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2" w:type="dxa"/>
          </w:tcPr>
          <w:p w:rsidR="00754AF8" w:rsidRPr="00C55AA6" w:rsidRDefault="00754AF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754AF8" w:rsidRPr="00C55AA6" w:rsidTr="001759A8">
        <w:tc>
          <w:tcPr>
            <w:tcW w:w="633" w:type="dxa"/>
            <w:shd w:val="clear" w:color="auto" w:fill="auto"/>
          </w:tcPr>
          <w:p w:rsidR="00754AF8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9</w:t>
            </w:r>
          </w:p>
        </w:tc>
        <w:tc>
          <w:tcPr>
            <w:tcW w:w="5103" w:type="dxa"/>
            <w:shd w:val="clear" w:color="auto" w:fill="auto"/>
          </w:tcPr>
          <w:p w:rsidR="00754AF8" w:rsidRPr="00C55AA6" w:rsidRDefault="00754AF8" w:rsidP="00B16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.Дмитров, ул. Профессиональная</w:t>
            </w:r>
          </w:p>
        </w:tc>
        <w:tc>
          <w:tcPr>
            <w:tcW w:w="1693" w:type="dxa"/>
            <w:shd w:val="clear" w:color="auto" w:fill="auto"/>
          </w:tcPr>
          <w:p w:rsidR="00754AF8" w:rsidRPr="00C55AA6" w:rsidRDefault="00754AF8" w:rsidP="00B16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754AF8" w:rsidRPr="00C55AA6" w:rsidRDefault="00754AF8" w:rsidP="00B16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зничная торговля прочими непродовольственными товарами</w:t>
            </w:r>
          </w:p>
        </w:tc>
        <w:tc>
          <w:tcPr>
            <w:tcW w:w="1550" w:type="dxa"/>
          </w:tcPr>
          <w:p w:rsidR="00754AF8" w:rsidRPr="00C55AA6" w:rsidRDefault="00754AF8" w:rsidP="00B16F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2" w:type="dxa"/>
          </w:tcPr>
          <w:p w:rsidR="00754AF8" w:rsidRPr="00C55AA6" w:rsidRDefault="00754AF8" w:rsidP="00B16F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</w:tcPr>
          <w:p w:rsidR="00754AF8" w:rsidRPr="00C55AA6" w:rsidRDefault="00754AF8" w:rsidP="00B16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754AF8" w:rsidRPr="00C55AA6" w:rsidTr="001759A8">
        <w:tc>
          <w:tcPr>
            <w:tcW w:w="633" w:type="dxa"/>
            <w:shd w:val="clear" w:color="auto" w:fill="auto"/>
          </w:tcPr>
          <w:p w:rsidR="00754AF8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</w:t>
            </w:r>
          </w:p>
        </w:tc>
        <w:tc>
          <w:tcPr>
            <w:tcW w:w="5103" w:type="dxa"/>
            <w:shd w:val="clear" w:color="auto" w:fill="auto"/>
          </w:tcPr>
          <w:p w:rsidR="00754AF8" w:rsidRPr="00C55AA6" w:rsidRDefault="00754AF8" w:rsidP="00B16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.Дмитров, ул. Профессиональная</w:t>
            </w:r>
          </w:p>
        </w:tc>
        <w:tc>
          <w:tcPr>
            <w:tcW w:w="1693" w:type="dxa"/>
            <w:shd w:val="clear" w:color="auto" w:fill="auto"/>
          </w:tcPr>
          <w:p w:rsidR="00754AF8" w:rsidRPr="00C55AA6" w:rsidRDefault="00754AF8" w:rsidP="00B16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754AF8" w:rsidRPr="00C55AA6" w:rsidRDefault="00754AF8" w:rsidP="00B16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зничная торговля прочими непродовольственными товарами</w:t>
            </w:r>
          </w:p>
        </w:tc>
        <w:tc>
          <w:tcPr>
            <w:tcW w:w="1550" w:type="dxa"/>
          </w:tcPr>
          <w:p w:rsidR="00754AF8" w:rsidRPr="00C55AA6" w:rsidRDefault="00754AF8" w:rsidP="00B16F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2" w:type="dxa"/>
          </w:tcPr>
          <w:p w:rsidR="00754AF8" w:rsidRPr="00C55AA6" w:rsidRDefault="00754AF8" w:rsidP="00B16F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</w:tcPr>
          <w:p w:rsidR="00754AF8" w:rsidRPr="00C55AA6" w:rsidRDefault="00754AF8" w:rsidP="00B16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754AF8" w:rsidRPr="00C55AA6" w:rsidTr="001759A8">
        <w:tc>
          <w:tcPr>
            <w:tcW w:w="633" w:type="dxa"/>
            <w:shd w:val="clear" w:color="auto" w:fill="auto"/>
          </w:tcPr>
          <w:p w:rsidR="00754AF8" w:rsidRPr="00C55AA6" w:rsidRDefault="00754AF8" w:rsidP="00754A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Бирлово поле, около  МРЭО-2</w:t>
            </w:r>
          </w:p>
        </w:tc>
        <w:tc>
          <w:tcPr>
            <w:tcW w:w="1693" w:type="dxa"/>
            <w:shd w:val="clear" w:color="auto" w:fill="auto"/>
          </w:tcPr>
          <w:p w:rsidR="00754AF8" w:rsidRPr="00C55AA6" w:rsidRDefault="00754AF8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киоск №1</w:t>
            </w:r>
          </w:p>
        </w:tc>
        <w:tc>
          <w:tcPr>
            <w:tcW w:w="2427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550" w:type="dxa"/>
          </w:tcPr>
          <w:p w:rsidR="00754AF8" w:rsidRPr="00C55AA6" w:rsidRDefault="00754AF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754AF8" w:rsidRPr="00C55AA6" w:rsidRDefault="00754AF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754AF8" w:rsidRPr="00C55AA6" w:rsidRDefault="00754AF8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754AF8" w:rsidRPr="00C55AA6" w:rsidTr="001759A8">
        <w:tc>
          <w:tcPr>
            <w:tcW w:w="633" w:type="dxa"/>
            <w:shd w:val="clear" w:color="auto" w:fill="auto"/>
          </w:tcPr>
          <w:p w:rsidR="00754AF8" w:rsidRPr="00C55AA6" w:rsidRDefault="00754AF8" w:rsidP="00754A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Бирлово поле, около МРЭО-2</w:t>
            </w:r>
          </w:p>
        </w:tc>
        <w:tc>
          <w:tcPr>
            <w:tcW w:w="1693" w:type="dxa"/>
            <w:shd w:val="clear" w:color="auto" w:fill="auto"/>
          </w:tcPr>
          <w:p w:rsidR="00754AF8" w:rsidRPr="00C55AA6" w:rsidRDefault="00754AF8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киоск №2</w:t>
            </w:r>
          </w:p>
        </w:tc>
        <w:tc>
          <w:tcPr>
            <w:tcW w:w="2427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рочие услуги  </w:t>
            </w:r>
          </w:p>
        </w:tc>
        <w:tc>
          <w:tcPr>
            <w:tcW w:w="1550" w:type="dxa"/>
          </w:tcPr>
          <w:p w:rsidR="00754AF8" w:rsidRPr="00C55AA6" w:rsidRDefault="00754AF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754AF8" w:rsidRPr="00C55AA6" w:rsidRDefault="00754AF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754AF8" w:rsidRPr="00C55AA6" w:rsidRDefault="00754AF8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754AF8" w:rsidRPr="00C55AA6" w:rsidTr="001759A8">
        <w:tc>
          <w:tcPr>
            <w:tcW w:w="633" w:type="dxa"/>
            <w:shd w:val="clear" w:color="auto" w:fill="auto"/>
          </w:tcPr>
          <w:p w:rsidR="00754AF8" w:rsidRPr="00C55AA6" w:rsidRDefault="00754AF8" w:rsidP="00754A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г.Дмитров, Бирлово поле, около  автостоянки ГАИ</w:t>
            </w:r>
          </w:p>
        </w:tc>
        <w:tc>
          <w:tcPr>
            <w:tcW w:w="1693" w:type="dxa"/>
            <w:shd w:val="clear" w:color="auto" w:fill="auto"/>
          </w:tcPr>
          <w:p w:rsidR="00754AF8" w:rsidRPr="00C55AA6" w:rsidRDefault="00754AF8" w:rsidP="00C55A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 киоск </w:t>
            </w:r>
          </w:p>
        </w:tc>
        <w:tc>
          <w:tcPr>
            <w:tcW w:w="2427" w:type="dxa"/>
            <w:shd w:val="clear" w:color="auto" w:fill="auto"/>
          </w:tcPr>
          <w:p w:rsidR="00754AF8" w:rsidRPr="00C55AA6" w:rsidRDefault="00754AF8" w:rsidP="00C55AA6">
            <w:pPr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550" w:type="dxa"/>
          </w:tcPr>
          <w:p w:rsidR="00754AF8" w:rsidRPr="00C55AA6" w:rsidRDefault="00754AF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754AF8" w:rsidRPr="00C55AA6" w:rsidRDefault="00754AF8" w:rsidP="00C55A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754AF8" w:rsidRPr="00C55AA6" w:rsidRDefault="00754AF8" w:rsidP="00C55AA6">
            <w:pPr>
              <w:rPr>
                <w:sz w:val="24"/>
                <w:szCs w:val="24"/>
              </w:rPr>
            </w:pPr>
            <w:r w:rsidRPr="00C55AA6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</w:tbl>
    <w:p w:rsidR="00C55AA6" w:rsidRPr="00C55AA6" w:rsidRDefault="00C55AA6" w:rsidP="00C55AA6">
      <w:pPr>
        <w:tabs>
          <w:tab w:val="left" w:pos="565"/>
        </w:tabs>
        <w:rPr>
          <w:rFonts w:ascii="Arial Narrow" w:hAnsi="Arial Narrow"/>
          <w:sz w:val="24"/>
          <w:szCs w:val="24"/>
        </w:rPr>
      </w:pPr>
    </w:p>
    <w:p w:rsidR="00C55AA6" w:rsidRPr="00C55AA6" w:rsidRDefault="00C55AA6" w:rsidP="00C55AA6">
      <w:pPr>
        <w:jc w:val="center"/>
        <w:rPr>
          <w:rFonts w:ascii="Arial Narrow" w:hAnsi="Arial Narrow"/>
          <w:sz w:val="24"/>
          <w:szCs w:val="24"/>
        </w:rPr>
      </w:pPr>
    </w:p>
    <w:p w:rsidR="00C55AA6" w:rsidRPr="00C55AA6" w:rsidRDefault="00C55AA6" w:rsidP="00C55AA6">
      <w:pPr>
        <w:jc w:val="center"/>
        <w:rPr>
          <w:rFonts w:ascii="Arial Narrow" w:hAnsi="Arial Narrow"/>
          <w:sz w:val="24"/>
          <w:szCs w:val="24"/>
        </w:rPr>
      </w:pPr>
    </w:p>
    <w:p w:rsidR="00C55AA6" w:rsidRPr="00C55AA6" w:rsidRDefault="00C55AA6" w:rsidP="00C55AA6">
      <w:pPr>
        <w:jc w:val="center"/>
        <w:rPr>
          <w:rFonts w:ascii="Arial Narrow" w:hAnsi="Arial Narrow"/>
          <w:sz w:val="24"/>
          <w:szCs w:val="24"/>
        </w:rPr>
      </w:pPr>
    </w:p>
    <w:p w:rsidR="00C55AA6" w:rsidRPr="00C55AA6" w:rsidRDefault="00C55AA6" w:rsidP="00C55AA6">
      <w:pPr>
        <w:jc w:val="center"/>
        <w:rPr>
          <w:rFonts w:ascii="Arial Narrow" w:hAnsi="Arial Narrow"/>
          <w:sz w:val="24"/>
          <w:szCs w:val="24"/>
        </w:rPr>
      </w:pPr>
    </w:p>
    <w:p w:rsidR="00C55AA6" w:rsidRPr="00C55AA6" w:rsidRDefault="00C55AA6" w:rsidP="00C55AA6">
      <w:pPr>
        <w:jc w:val="center"/>
        <w:rPr>
          <w:rFonts w:ascii="Arial Narrow" w:hAnsi="Arial Narrow"/>
          <w:sz w:val="24"/>
          <w:szCs w:val="24"/>
        </w:rPr>
      </w:pPr>
    </w:p>
    <w:p w:rsidR="00C55AA6" w:rsidRPr="00C55AA6" w:rsidRDefault="00C55AA6" w:rsidP="00C55AA6">
      <w:pPr>
        <w:jc w:val="center"/>
        <w:rPr>
          <w:rFonts w:ascii="Arial Narrow" w:hAnsi="Arial Narrow"/>
          <w:sz w:val="24"/>
          <w:szCs w:val="24"/>
        </w:rPr>
      </w:pPr>
    </w:p>
    <w:p w:rsidR="00A2269F" w:rsidRDefault="00A2269F" w:rsidP="002E2EC2">
      <w:pPr>
        <w:rPr>
          <w:sz w:val="24"/>
        </w:rPr>
        <w:sectPr w:rsidR="00A2269F" w:rsidSect="00594337">
          <w:pgSz w:w="16838" w:h="11906" w:orient="landscape"/>
          <w:pgMar w:top="720" w:right="346" w:bottom="346" w:left="720" w:header="709" w:footer="709" w:gutter="0"/>
          <w:cols w:space="708"/>
          <w:docGrid w:linePitch="360"/>
        </w:sectPr>
      </w:pPr>
    </w:p>
    <w:p w:rsidR="00600A31" w:rsidRPr="00CA2463" w:rsidRDefault="00600A31" w:rsidP="00600A31">
      <w:pPr>
        <w:rPr>
          <w:sz w:val="24"/>
        </w:rPr>
      </w:pPr>
      <w:r w:rsidRPr="00CA2463">
        <w:rPr>
          <w:sz w:val="24"/>
        </w:rPr>
        <w:lastRenderedPageBreak/>
        <w:t>Подготовлено:</w:t>
      </w:r>
    </w:p>
    <w:p w:rsidR="00600A31" w:rsidRDefault="00600A31" w:rsidP="00600A31">
      <w:pPr>
        <w:rPr>
          <w:sz w:val="24"/>
        </w:rPr>
      </w:pPr>
    </w:p>
    <w:p w:rsidR="00600A31" w:rsidRDefault="00600A31" w:rsidP="00600A31">
      <w:pPr>
        <w:rPr>
          <w:sz w:val="24"/>
        </w:rPr>
      </w:pPr>
      <w:r w:rsidRPr="00CA2463">
        <w:rPr>
          <w:sz w:val="24"/>
        </w:rPr>
        <w:t>Главный специалист  отдела  по  потребительскому</w:t>
      </w:r>
    </w:p>
    <w:p w:rsidR="00600A31" w:rsidRPr="00F76C5F" w:rsidRDefault="00600A31" w:rsidP="00600A31">
      <w:pPr>
        <w:rPr>
          <w:sz w:val="24"/>
        </w:rPr>
      </w:pPr>
      <w:r w:rsidRPr="00AB39D5">
        <w:rPr>
          <w:sz w:val="24"/>
        </w:rPr>
        <w:t xml:space="preserve"> рынку и  услугам  населению</w:t>
      </w:r>
      <w:r w:rsidRPr="00F76C5F">
        <w:rPr>
          <w:sz w:val="24"/>
        </w:rPr>
        <w:t xml:space="preserve"> Комитета</w:t>
      </w:r>
    </w:p>
    <w:p w:rsidR="00600A31" w:rsidRPr="00F76C5F" w:rsidRDefault="00600A31" w:rsidP="00600A31">
      <w:pPr>
        <w:rPr>
          <w:sz w:val="24"/>
        </w:rPr>
      </w:pPr>
      <w:r w:rsidRPr="00F76C5F">
        <w:rPr>
          <w:sz w:val="24"/>
        </w:rPr>
        <w:t>по  развитию  предпринимательства,</w:t>
      </w:r>
    </w:p>
    <w:p w:rsidR="00600A31" w:rsidRPr="00AB39D5" w:rsidRDefault="00600A31" w:rsidP="00600A31">
      <w:pPr>
        <w:rPr>
          <w:sz w:val="24"/>
        </w:rPr>
      </w:pPr>
      <w:r w:rsidRPr="00F76C5F">
        <w:rPr>
          <w:sz w:val="24"/>
        </w:rPr>
        <w:t>потребительскому  рынку и  услугам  населению</w:t>
      </w:r>
    </w:p>
    <w:p w:rsidR="00600A31" w:rsidRPr="00AB39D5" w:rsidRDefault="00600A31" w:rsidP="00600A31">
      <w:pPr>
        <w:rPr>
          <w:sz w:val="24"/>
        </w:rPr>
      </w:pPr>
    </w:p>
    <w:p w:rsidR="00600A31" w:rsidRPr="00AB39D5" w:rsidRDefault="00600A31" w:rsidP="00600A31">
      <w:pPr>
        <w:rPr>
          <w:sz w:val="24"/>
        </w:rPr>
      </w:pPr>
      <w:r w:rsidRPr="00AB39D5">
        <w:rPr>
          <w:sz w:val="24"/>
        </w:rPr>
        <w:t>______________________ И.Н.Лукьянова</w:t>
      </w:r>
    </w:p>
    <w:p w:rsidR="00600A31" w:rsidRPr="00AB39D5" w:rsidRDefault="00600A31" w:rsidP="00600A31">
      <w:pPr>
        <w:rPr>
          <w:sz w:val="24"/>
        </w:rPr>
      </w:pPr>
    </w:p>
    <w:p w:rsidR="00600A31" w:rsidRPr="00AB39D5" w:rsidRDefault="00600A31" w:rsidP="00600A31">
      <w:pPr>
        <w:rPr>
          <w:sz w:val="24"/>
        </w:rPr>
      </w:pPr>
    </w:p>
    <w:p w:rsidR="00600A31" w:rsidRPr="00AB39D5" w:rsidRDefault="00600A31" w:rsidP="00600A31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Согласовано:</w:t>
      </w: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Заместитель  Главы  Администрации</w:t>
      </w: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городского поселения  Дмитров</w:t>
      </w: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Дмитровского муниципального района</w:t>
      </w: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______________________ О.В.Гаврилов</w:t>
      </w: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Начальник  отдела  по  потребительскому</w:t>
      </w: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рынку  и услугам  населению  Комитета</w:t>
      </w: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по  развитию  предпринимательства,</w:t>
      </w: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потребительскому  рынку и  услугам  населению</w:t>
      </w: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______________________ Ж.В.Шапарева</w:t>
      </w: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 xml:space="preserve">Начальник </w:t>
      </w: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организационно-правового отдела</w:t>
      </w: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Администрации городского поселения Дмитров</w:t>
      </w: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 xml:space="preserve">Дмитровского муниципального района </w:t>
      </w: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_______________________Е.В.Лазарева</w:t>
      </w: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</w:p>
    <w:p w:rsidR="007C4F1E" w:rsidRPr="007C4F1E" w:rsidRDefault="007C4F1E" w:rsidP="007C4F1E">
      <w:pPr>
        <w:rPr>
          <w:sz w:val="24"/>
        </w:rPr>
      </w:pPr>
      <w:r w:rsidRPr="007C4F1E">
        <w:rPr>
          <w:sz w:val="24"/>
        </w:rPr>
        <w:t>Разослано: 2 экз. -  в дело, отдел  по  потребительскому  рынку  и  услугам  населению, редакция  газеты  «Дмитровский  вестник»</w:t>
      </w:r>
    </w:p>
    <w:p w:rsidR="007C4F1E" w:rsidRPr="007C4F1E" w:rsidRDefault="007C4F1E" w:rsidP="007C4F1E">
      <w:pPr>
        <w:rPr>
          <w:sz w:val="24"/>
        </w:rPr>
      </w:pPr>
    </w:p>
    <w:p w:rsidR="00600A31" w:rsidRPr="00AB39D5" w:rsidRDefault="00600A31" w:rsidP="00600A31">
      <w:pPr>
        <w:rPr>
          <w:sz w:val="24"/>
        </w:rPr>
      </w:pPr>
    </w:p>
    <w:p w:rsidR="00600A31" w:rsidRPr="00AB39D5" w:rsidRDefault="00600A31" w:rsidP="00600A31">
      <w:pPr>
        <w:rPr>
          <w:sz w:val="24"/>
        </w:rPr>
      </w:pPr>
    </w:p>
    <w:p w:rsidR="00600A31" w:rsidRDefault="00600A31" w:rsidP="00600A31">
      <w:pPr>
        <w:rPr>
          <w:sz w:val="24"/>
        </w:rPr>
      </w:pPr>
    </w:p>
    <w:p w:rsidR="00600A31" w:rsidRDefault="00600A31" w:rsidP="00600A31"/>
    <w:p w:rsidR="001F2402" w:rsidRDefault="001F2402"/>
    <w:sectPr w:rsidR="001F2402" w:rsidSect="00F76CC4">
      <w:pgSz w:w="11906" w:h="16838"/>
      <w:pgMar w:top="567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F3" w:rsidRDefault="001246F3" w:rsidP="00F76CC4">
      <w:r>
        <w:separator/>
      </w:r>
    </w:p>
  </w:endnote>
  <w:endnote w:type="continuationSeparator" w:id="0">
    <w:p w:rsidR="001246F3" w:rsidRDefault="001246F3" w:rsidP="00F7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94" w:rsidRDefault="00C72894" w:rsidP="00C55A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2894" w:rsidRDefault="00C72894" w:rsidP="00C55AA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94" w:rsidRDefault="00C72894" w:rsidP="00C55A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7743">
      <w:rPr>
        <w:rStyle w:val="ab"/>
        <w:noProof/>
      </w:rPr>
      <w:t>1</w:t>
    </w:r>
    <w:r>
      <w:rPr>
        <w:rStyle w:val="ab"/>
      </w:rPr>
      <w:fldChar w:fldCharType="end"/>
    </w:r>
  </w:p>
  <w:p w:rsidR="00C72894" w:rsidRDefault="00C72894" w:rsidP="00C55AA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F3" w:rsidRDefault="001246F3" w:rsidP="00F76CC4">
      <w:r>
        <w:separator/>
      </w:r>
    </w:p>
  </w:footnote>
  <w:footnote w:type="continuationSeparator" w:id="0">
    <w:p w:rsidR="001246F3" w:rsidRDefault="001246F3" w:rsidP="00F7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F91"/>
    <w:multiLevelType w:val="multilevel"/>
    <w:tmpl w:val="EAA8C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58"/>
    <w:rsid w:val="00013951"/>
    <w:rsid w:val="0003533D"/>
    <w:rsid w:val="00081228"/>
    <w:rsid w:val="00081792"/>
    <w:rsid w:val="00090E2A"/>
    <w:rsid w:val="000B6AFD"/>
    <w:rsid w:val="000D54C0"/>
    <w:rsid w:val="000E40DD"/>
    <w:rsid w:val="001246F3"/>
    <w:rsid w:val="00171D3C"/>
    <w:rsid w:val="001759A8"/>
    <w:rsid w:val="001841EF"/>
    <w:rsid w:val="001B739F"/>
    <w:rsid w:val="001D3507"/>
    <w:rsid w:val="001E7FC7"/>
    <w:rsid w:val="001F2402"/>
    <w:rsid w:val="00205D5A"/>
    <w:rsid w:val="0023470A"/>
    <w:rsid w:val="00273D37"/>
    <w:rsid w:val="00290AB8"/>
    <w:rsid w:val="00296BF0"/>
    <w:rsid w:val="002B0274"/>
    <w:rsid w:val="002E2EC2"/>
    <w:rsid w:val="003145E5"/>
    <w:rsid w:val="00315E93"/>
    <w:rsid w:val="00320ADD"/>
    <w:rsid w:val="003536B0"/>
    <w:rsid w:val="00397003"/>
    <w:rsid w:val="003B26E6"/>
    <w:rsid w:val="003C5650"/>
    <w:rsid w:val="004635BB"/>
    <w:rsid w:val="00483180"/>
    <w:rsid w:val="00492D02"/>
    <w:rsid w:val="0049604E"/>
    <w:rsid w:val="004D77AD"/>
    <w:rsid w:val="004E18F9"/>
    <w:rsid w:val="004E2F8B"/>
    <w:rsid w:val="004F13A9"/>
    <w:rsid w:val="00516E74"/>
    <w:rsid w:val="0054638A"/>
    <w:rsid w:val="00582BFD"/>
    <w:rsid w:val="00594337"/>
    <w:rsid w:val="005A0DCD"/>
    <w:rsid w:val="005B166F"/>
    <w:rsid w:val="005F395E"/>
    <w:rsid w:val="00600A31"/>
    <w:rsid w:val="00621F8C"/>
    <w:rsid w:val="006309B4"/>
    <w:rsid w:val="006468BB"/>
    <w:rsid w:val="006535C8"/>
    <w:rsid w:val="00660645"/>
    <w:rsid w:val="006B20FE"/>
    <w:rsid w:val="006E712E"/>
    <w:rsid w:val="006F19A8"/>
    <w:rsid w:val="006F2AF2"/>
    <w:rsid w:val="00717E28"/>
    <w:rsid w:val="00733075"/>
    <w:rsid w:val="00754AF8"/>
    <w:rsid w:val="00755478"/>
    <w:rsid w:val="00795CC1"/>
    <w:rsid w:val="007C4F1E"/>
    <w:rsid w:val="007F4177"/>
    <w:rsid w:val="008434F4"/>
    <w:rsid w:val="0085539F"/>
    <w:rsid w:val="00876658"/>
    <w:rsid w:val="008B00A2"/>
    <w:rsid w:val="008D37F1"/>
    <w:rsid w:val="008D5F41"/>
    <w:rsid w:val="008E1E2E"/>
    <w:rsid w:val="00980CC0"/>
    <w:rsid w:val="009A419D"/>
    <w:rsid w:val="009C0FB9"/>
    <w:rsid w:val="00A2269F"/>
    <w:rsid w:val="00AA3FBA"/>
    <w:rsid w:val="00AE2141"/>
    <w:rsid w:val="00AF0382"/>
    <w:rsid w:val="00AF1CF9"/>
    <w:rsid w:val="00B02923"/>
    <w:rsid w:val="00B26987"/>
    <w:rsid w:val="00B61F51"/>
    <w:rsid w:val="00B67B5A"/>
    <w:rsid w:val="00B703F6"/>
    <w:rsid w:val="00BE61D1"/>
    <w:rsid w:val="00C30EF1"/>
    <w:rsid w:val="00C55AA6"/>
    <w:rsid w:val="00C72894"/>
    <w:rsid w:val="00CA16E4"/>
    <w:rsid w:val="00CA4754"/>
    <w:rsid w:val="00CB57E2"/>
    <w:rsid w:val="00CC1F5A"/>
    <w:rsid w:val="00CD01AC"/>
    <w:rsid w:val="00D015AC"/>
    <w:rsid w:val="00D2407E"/>
    <w:rsid w:val="00D27B04"/>
    <w:rsid w:val="00D505FB"/>
    <w:rsid w:val="00D533EC"/>
    <w:rsid w:val="00D86CE7"/>
    <w:rsid w:val="00DB4C64"/>
    <w:rsid w:val="00DE0703"/>
    <w:rsid w:val="00DE41CE"/>
    <w:rsid w:val="00E010A4"/>
    <w:rsid w:val="00E02504"/>
    <w:rsid w:val="00E152BB"/>
    <w:rsid w:val="00E16062"/>
    <w:rsid w:val="00E4294F"/>
    <w:rsid w:val="00E47743"/>
    <w:rsid w:val="00E70C7E"/>
    <w:rsid w:val="00E9771E"/>
    <w:rsid w:val="00E97EEC"/>
    <w:rsid w:val="00EE761F"/>
    <w:rsid w:val="00F32E6D"/>
    <w:rsid w:val="00F54118"/>
    <w:rsid w:val="00F742FE"/>
    <w:rsid w:val="00F76CC4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EC"/>
    <w:pPr>
      <w:spacing w:after="0" w:line="240" w:lineRule="auto"/>
    </w:pPr>
    <w:rPr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86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6CE7"/>
    <w:rPr>
      <w:rFonts w:ascii="Tahoma" w:hAnsi="Tahoma" w:cs="Tahoma"/>
      <w:b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1CF9"/>
    <w:pPr>
      <w:ind w:left="720"/>
      <w:contextualSpacing/>
    </w:pPr>
  </w:style>
  <w:style w:type="character" w:customStyle="1" w:styleId="a6">
    <w:name w:val="Нижний колонтитул Знак"/>
    <w:basedOn w:val="a0"/>
    <w:link w:val="a7"/>
    <w:uiPriority w:val="99"/>
    <w:rsid w:val="00F76CC4"/>
    <w:rPr>
      <w:b w:val="0"/>
      <w:sz w:val="24"/>
      <w:szCs w:val="24"/>
      <w:lang w:eastAsia="ru-RU"/>
    </w:rPr>
  </w:style>
  <w:style w:type="paragraph" w:styleId="a7">
    <w:name w:val="footer"/>
    <w:basedOn w:val="a"/>
    <w:link w:val="a6"/>
    <w:rsid w:val="00F76C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9"/>
    <w:rsid w:val="00F76CC4"/>
    <w:rPr>
      <w:b w:val="0"/>
      <w:sz w:val="24"/>
      <w:szCs w:val="24"/>
      <w:lang w:eastAsia="ru-RU"/>
    </w:rPr>
  </w:style>
  <w:style w:type="paragraph" w:styleId="a9">
    <w:name w:val="header"/>
    <w:basedOn w:val="a"/>
    <w:link w:val="a8"/>
    <w:rsid w:val="00F76CC4"/>
    <w:pPr>
      <w:tabs>
        <w:tab w:val="center" w:pos="4677"/>
        <w:tab w:val="right" w:pos="9355"/>
      </w:tabs>
    </w:pPr>
    <w:rPr>
      <w:sz w:val="24"/>
      <w:szCs w:val="24"/>
    </w:rPr>
  </w:style>
  <w:style w:type="numbering" w:customStyle="1" w:styleId="1">
    <w:name w:val="Нет списка1"/>
    <w:next w:val="a2"/>
    <w:semiHidden/>
    <w:rsid w:val="00C55AA6"/>
  </w:style>
  <w:style w:type="table" w:styleId="aa">
    <w:name w:val="Table Grid"/>
    <w:basedOn w:val="a1"/>
    <w:rsid w:val="00C55AA6"/>
    <w:pPr>
      <w:spacing w:after="0" w:line="240" w:lineRule="auto"/>
    </w:pPr>
    <w:rPr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55AA6"/>
  </w:style>
  <w:style w:type="character" w:styleId="ac">
    <w:name w:val="Hyperlink"/>
    <w:basedOn w:val="a0"/>
    <w:uiPriority w:val="99"/>
    <w:unhideWhenUsed/>
    <w:rsid w:val="00FE2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EC"/>
    <w:pPr>
      <w:spacing w:after="0" w:line="240" w:lineRule="auto"/>
    </w:pPr>
    <w:rPr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86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6CE7"/>
    <w:rPr>
      <w:rFonts w:ascii="Tahoma" w:hAnsi="Tahoma" w:cs="Tahoma"/>
      <w:b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1CF9"/>
    <w:pPr>
      <w:ind w:left="720"/>
      <w:contextualSpacing/>
    </w:pPr>
  </w:style>
  <w:style w:type="character" w:customStyle="1" w:styleId="a6">
    <w:name w:val="Нижний колонтитул Знак"/>
    <w:basedOn w:val="a0"/>
    <w:link w:val="a7"/>
    <w:uiPriority w:val="99"/>
    <w:rsid w:val="00F76CC4"/>
    <w:rPr>
      <w:b w:val="0"/>
      <w:sz w:val="24"/>
      <w:szCs w:val="24"/>
      <w:lang w:eastAsia="ru-RU"/>
    </w:rPr>
  </w:style>
  <w:style w:type="paragraph" w:styleId="a7">
    <w:name w:val="footer"/>
    <w:basedOn w:val="a"/>
    <w:link w:val="a6"/>
    <w:rsid w:val="00F76C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9"/>
    <w:rsid w:val="00F76CC4"/>
    <w:rPr>
      <w:b w:val="0"/>
      <w:sz w:val="24"/>
      <w:szCs w:val="24"/>
      <w:lang w:eastAsia="ru-RU"/>
    </w:rPr>
  </w:style>
  <w:style w:type="paragraph" w:styleId="a9">
    <w:name w:val="header"/>
    <w:basedOn w:val="a"/>
    <w:link w:val="a8"/>
    <w:rsid w:val="00F76CC4"/>
    <w:pPr>
      <w:tabs>
        <w:tab w:val="center" w:pos="4677"/>
        <w:tab w:val="right" w:pos="9355"/>
      </w:tabs>
    </w:pPr>
    <w:rPr>
      <w:sz w:val="24"/>
      <w:szCs w:val="24"/>
    </w:rPr>
  </w:style>
  <w:style w:type="numbering" w:customStyle="1" w:styleId="1">
    <w:name w:val="Нет списка1"/>
    <w:next w:val="a2"/>
    <w:semiHidden/>
    <w:rsid w:val="00C55AA6"/>
  </w:style>
  <w:style w:type="table" w:styleId="aa">
    <w:name w:val="Table Grid"/>
    <w:basedOn w:val="a1"/>
    <w:rsid w:val="00C55AA6"/>
    <w:pPr>
      <w:spacing w:after="0" w:line="240" w:lineRule="auto"/>
    </w:pPr>
    <w:rPr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55AA6"/>
  </w:style>
  <w:style w:type="character" w:styleId="ac">
    <w:name w:val="Hyperlink"/>
    <w:basedOn w:val="a0"/>
    <w:uiPriority w:val="99"/>
    <w:unhideWhenUsed/>
    <w:rsid w:val="00FE2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EE73-4B13-4AAB-8043-E0A8DDB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ИН</dc:creator>
  <cp:keywords/>
  <dc:description/>
  <cp:lastModifiedBy>ЛукьяноваИН</cp:lastModifiedBy>
  <cp:revision>61</cp:revision>
  <cp:lastPrinted>2012-11-20T10:10:00Z</cp:lastPrinted>
  <dcterms:created xsi:type="dcterms:W3CDTF">2012-03-14T12:09:00Z</dcterms:created>
  <dcterms:modified xsi:type="dcterms:W3CDTF">2012-11-26T08:15:00Z</dcterms:modified>
</cp:coreProperties>
</file>